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6F7D" w14:textId="02B6795F" w:rsidR="009E3FCF" w:rsidRDefault="00CC47E9" w:rsidP="009E3FCF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3147CD0" wp14:editId="01B46865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lb-longname-black-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78" cy="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D913" w14:textId="77777777" w:rsidR="009E3FCF" w:rsidRPr="00010B4A" w:rsidRDefault="009E3FCF" w:rsidP="009E3FCF">
      <w:pPr>
        <w:jc w:val="center"/>
        <w:rPr>
          <w:b/>
          <w:sz w:val="28"/>
          <w:szCs w:val="28"/>
        </w:rPr>
      </w:pPr>
    </w:p>
    <w:p w14:paraId="79606341" w14:textId="2EA82BFB" w:rsidR="009D02C9" w:rsidRPr="00552140" w:rsidRDefault="000C2B42" w:rsidP="000C2B42">
      <w:pPr>
        <w:pStyle w:val="Heading1"/>
        <w:shd w:val="clear" w:color="auto" w:fill="1F3864" w:themeFill="accent5" w:themeFillShade="80"/>
        <w:jc w:val="center"/>
        <w:rPr>
          <w:color w:val="FFFFFF" w:themeColor="background1"/>
        </w:rPr>
      </w:pPr>
      <w:r>
        <w:rPr>
          <w:color w:val="FFFFFF" w:themeColor="background1"/>
        </w:rPr>
        <w:t>2</w:t>
      </w:r>
      <w:r w:rsidR="008438B2">
        <w:rPr>
          <w:color w:val="FFFFFF" w:themeColor="background1"/>
        </w:rPr>
        <w:t>02</w:t>
      </w:r>
      <w:r w:rsidR="00780886">
        <w:rPr>
          <w:color w:val="FFFFFF" w:themeColor="background1"/>
        </w:rPr>
        <w:t>3</w:t>
      </w:r>
      <w:r w:rsidR="008438B2">
        <w:rPr>
          <w:color w:val="FFFFFF" w:themeColor="background1"/>
        </w:rPr>
        <w:t>-202</w:t>
      </w:r>
      <w:r w:rsidR="00780886">
        <w:rPr>
          <w:color w:val="FFFFFF" w:themeColor="background1"/>
        </w:rPr>
        <w:t>4</w:t>
      </w:r>
      <w:r w:rsidR="005323A7" w:rsidRPr="00552140">
        <w:rPr>
          <w:color w:val="FFFFFF" w:themeColor="background1"/>
        </w:rPr>
        <w:t xml:space="preserve"> Sabbatical Leave</w:t>
      </w:r>
      <w:r w:rsidR="00010B4A">
        <w:rPr>
          <w:color w:val="FFFFFF" w:themeColor="background1"/>
        </w:rPr>
        <w:t xml:space="preserve"> </w:t>
      </w:r>
      <w:r w:rsidR="006C4B7A">
        <w:rPr>
          <w:color w:val="FFFFFF" w:themeColor="background1"/>
        </w:rPr>
        <w:t>/ Difference-In-Pay Leave</w:t>
      </w:r>
      <w:r w:rsidR="00B86465">
        <w:rPr>
          <w:color w:val="FFFFFF" w:themeColor="background1"/>
        </w:rPr>
        <w:t xml:space="preserve"> (DIP)</w:t>
      </w:r>
    </w:p>
    <w:p w14:paraId="254A275D" w14:textId="0380F49C" w:rsidR="000040FF" w:rsidRPr="00AB639E" w:rsidRDefault="00B86465" w:rsidP="000C2B42">
      <w:pPr>
        <w:pStyle w:val="Heading2"/>
        <w:shd w:val="clear" w:color="auto" w:fill="B4C6E7" w:themeFill="accent5" w:themeFillTint="66"/>
        <w:jc w:val="center"/>
      </w:pPr>
      <w:r>
        <w:t xml:space="preserve">Professional / Departmental </w:t>
      </w:r>
      <w:r w:rsidR="005323A7">
        <w:t>Leave Committee Recommendation</w:t>
      </w:r>
    </w:p>
    <w:tbl>
      <w:tblPr>
        <w:tblStyle w:val="TableGrid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907"/>
      </w:tblGrid>
      <w:tr w:rsidR="008C6E3C" w:rsidRPr="00223D04" w14:paraId="2DC1A323" w14:textId="77777777" w:rsidTr="000C2B42">
        <w:trPr>
          <w:trHeight w:val="342"/>
        </w:trPr>
        <w:tc>
          <w:tcPr>
            <w:tcW w:w="2870" w:type="dxa"/>
            <w:shd w:val="clear" w:color="auto" w:fill="D9E2F3" w:themeFill="accent5" w:themeFillTint="33"/>
          </w:tcPr>
          <w:p w14:paraId="28D4CF64" w14:textId="0DEEB97C" w:rsidR="008C6E3C" w:rsidRPr="009E3FCF" w:rsidRDefault="009E3FCF" w:rsidP="00907252">
            <w:pPr>
              <w:rPr>
                <w:b/>
                <w:sz w:val="28"/>
                <w:szCs w:val="28"/>
              </w:rPr>
            </w:pPr>
            <w:r w:rsidRPr="009E3FCF">
              <w:rPr>
                <w:b/>
                <w:sz w:val="28"/>
                <w:szCs w:val="28"/>
              </w:rPr>
              <w:t>Employee’s Name:</w:t>
            </w:r>
          </w:p>
        </w:tc>
        <w:sdt>
          <w:sdtPr>
            <w:rPr>
              <w:rFonts w:ascii="Arial" w:hAnsi="Arial" w:cs="Arial"/>
            </w:rPr>
            <w:id w:val="8992488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07" w:type="dxa"/>
              </w:tcPr>
              <w:p w14:paraId="0724E714" w14:textId="208D2F84" w:rsidR="008C6E3C" w:rsidRPr="008C6E3C" w:rsidRDefault="006878E5" w:rsidP="00907252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789C4A61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906"/>
      </w:tblGrid>
      <w:tr w:rsidR="008C6E3C" w:rsidRPr="00223D04" w14:paraId="25DCFB41" w14:textId="77777777" w:rsidTr="000C2B42">
        <w:trPr>
          <w:trHeight w:val="360"/>
        </w:trPr>
        <w:tc>
          <w:tcPr>
            <w:tcW w:w="2871" w:type="dxa"/>
            <w:shd w:val="clear" w:color="auto" w:fill="D9E2F3" w:themeFill="accent5" w:themeFillTint="33"/>
          </w:tcPr>
          <w:p w14:paraId="1EDE752F" w14:textId="2BEC2298" w:rsidR="008C6E3C" w:rsidRPr="009E3FCF" w:rsidRDefault="009E3FCF" w:rsidP="00907252">
            <w:pPr>
              <w:rPr>
                <w:b/>
                <w:sz w:val="28"/>
                <w:szCs w:val="28"/>
              </w:rPr>
            </w:pPr>
            <w:r w:rsidRPr="009E3FCF">
              <w:rPr>
                <w:b/>
                <w:sz w:val="28"/>
                <w:szCs w:val="28"/>
              </w:rPr>
              <w:t>Department:</w:t>
            </w:r>
          </w:p>
        </w:tc>
        <w:sdt>
          <w:sdtPr>
            <w:rPr>
              <w:rFonts w:ascii="Arial" w:hAnsi="Arial" w:cs="Arial"/>
            </w:rPr>
            <w:id w:val="-15098296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06" w:type="dxa"/>
              </w:tcPr>
              <w:p w14:paraId="57424EFC" w14:textId="6F5EF6B9" w:rsidR="008C6E3C" w:rsidRPr="008C6E3C" w:rsidRDefault="006878E5" w:rsidP="00907252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299FC10F" w14:textId="77777777" w:rsidR="008C6E3C" w:rsidRPr="00223D04" w:rsidRDefault="008C6E3C" w:rsidP="008C6E3C">
      <w:pPr>
        <w:rPr>
          <w:b/>
          <w:sz w:val="2"/>
          <w:szCs w:val="2"/>
        </w:rPr>
      </w:pPr>
    </w:p>
    <w:tbl>
      <w:tblPr>
        <w:tblStyle w:val="TableGrid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5"/>
        <w:gridCol w:w="7902"/>
      </w:tblGrid>
      <w:tr w:rsidR="008C6E3C" w:rsidRPr="00223D04" w14:paraId="0D7C2D58" w14:textId="77777777" w:rsidTr="000C2B42">
        <w:tc>
          <w:tcPr>
            <w:tcW w:w="2875" w:type="dxa"/>
            <w:shd w:val="clear" w:color="auto" w:fill="D9E2F3" w:themeFill="accent5" w:themeFillTint="33"/>
          </w:tcPr>
          <w:p w14:paraId="70BE2B1F" w14:textId="65E98D7B" w:rsidR="008C6E3C" w:rsidRPr="009E3FCF" w:rsidRDefault="009E3FCF" w:rsidP="00907252">
            <w:pPr>
              <w:rPr>
                <w:b/>
                <w:sz w:val="28"/>
                <w:szCs w:val="28"/>
              </w:rPr>
            </w:pPr>
            <w:r w:rsidRPr="009E3FCF">
              <w:rPr>
                <w:b/>
                <w:sz w:val="28"/>
                <w:szCs w:val="28"/>
              </w:rPr>
              <w:t>Committee Members:</w:t>
            </w:r>
          </w:p>
        </w:tc>
        <w:sdt>
          <w:sdtPr>
            <w:rPr>
              <w:rFonts w:ascii="Arial" w:hAnsi="Arial" w:cs="Arial"/>
            </w:rPr>
            <w:id w:val="-835077396"/>
            <w:placeholder>
              <w:docPart w:val="DefaultPlaceholder_-1854013440"/>
            </w:placeholder>
          </w:sdtPr>
          <w:sdtEndPr/>
          <w:sdtContent>
            <w:tc>
              <w:tcPr>
                <w:tcW w:w="7902" w:type="dxa"/>
              </w:tcPr>
              <w:p w14:paraId="4A8939D3" w14:textId="67EA8C22" w:rsidR="008C6E3C" w:rsidRPr="008C6E3C" w:rsidRDefault="006878E5" w:rsidP="0090725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all Committee Member Names</w:t>
                </w:r>
              </w:p>
            </w:tc>
          </w:sdtContent>
        </w:sdt>
      </w:tr>
    </w:tbl>
    <w:p w14:paraId="245F7706" w14:textId="77777777" w:rsidR="00D9234F" w:rsidRPr="00D9234F" w:rsidRDefault="00D9234F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0777" w:type="dxa"/>
        <w:tblLook w:val="04A0" w:firstRow="1" w:lastRow="0" w:firstColumn="1" w:lastColumn="0" w:noHBand="0" w:noVBand="1"/>
      </w:tblPr>
      <w:tblGrid>
        <w:gridCol w:w="4837"/>
        <w:gridCol w:w="5940"/>
      </w:tblGrid>
      <w:tr w:rsidR="006C4B7A" w14:paraId="4A8455B3" w14:textId="5BECABDD" w:rsidTr="006C4B7A">
        <w:trPr>
          <w:trHeight w:val="349"/>
        </w:trPr>
        <w:tc>
          <w:tcPr>
            <w:tcW w:w="4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08D89E6A" w14:textId="24EB94F9" w:rsidR="006C4B7A" w:rsidRDefault="006C4B7A" w:rsidP="00355B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 OF LEAVE:</w:t>
            </w:r>
          </w:p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218A2211" w14:textId="2E0FA818" w:rsidR="006C4B7A" w:rsidRDefault="006C4B7A" w:rsidP="00355B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OMMENDATION:</w:t>
            </w:r>
          </w:p>
        </w:tc>
      </w:tr>
      <w:tr w:rsidR="006C4B7A" w14:paraId="3AAB4BC4" w14:textId="754105F8" w:rsidTr="006C4B7A">
        <w:trPr>
          <w:trHeight w:val="357"/>
        </w:trPr>
        <w:tc>
          <w:tcPr>
            <w:tcW w:w="4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B7799C" w14:textId="77777777" w:rsidR="006C4B7A" w:rsidRPr="006C4B7A" w:rsidRDefault="006C4B7A" w:rsidP="005323A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AEDEC5E" w14:textId="1C115C49" w:rsidR="006C4B7A" w:rsidRDefault="00780886" w:rsidP="006C4B7A">
            <w:pPr>
              <w:rPr>
                <w:rFonts w:ascii="Arial" w:hAnsi="Arial" w:cs="Arial"/>
                <w:b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40807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B7A" w:rsidRPr="005323A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C4B7A">
              <w:rPr>
                <w:rFonts w:ascii="Arial" w:hAnsi="Arial" w:cs="Arial"/>
                <w:b/>
                <w:sz w:val="26"/>
                <w:szCs w:val="26"/>
              </w:rPr>
              <w:t xml:space="preserve"> Sabbatical</w:t>
            </w:r>
            <w:r w:rsidR="006C4B7A" w:rsidRPr="005323A7">
              <w:rPr>
                <w:rFonts w:ascii="Arial" w:hAnsi="Arial" w:cs="Arial"/>
                <w:b/>
                <w:sz w:val="26"/>
                <w:szCs w:val="26"/>
              </w:rPr>
              <w:t xml:space="preserve">     or    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16232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B7A" w:rsidRPr="005323A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C4B7A">
              <w:rPr>
                <w:rFonts w:ascii="Arial" w:hAnsi="Arial" w:cs="Arial"/>
                <w:b/>
                <w:sz w:val="26"/>
                <w:szCs w:val="26"/>
              </w:rPr>
              <w:t xml:space="preserve"> DIP  </w:t>
            </w:r>
          </w:p>
          <w:p w14:paraId="5CE03CED" w14:textId="05B5BBB9" w:rsidR="006C4B7A" w:rsidRPr="006C4B7A" w:rsidRDefault="006C4B7A" w:rsidP="005323A7">
            <w:pPr>
              <w:ind w:left="76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6D6979" w14:textId="77777777" w:rsidR="006C4B7A" w:rsidRPr="006C4B7A" w:rsidRDefault="006C4B7A" w:rsidP="005323A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9B8C99F" w14:textId="77777777" w:rsidR="006C4B7A" w:rsidRDefault="00780886" w:rsidP="005323A7">
            <w:pPr>
              <w:rPr>
                <w:rFonts w:ascii="Arial" w:hAnsi="Arial" w:cs="Arial"/>
                <w:b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29827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B7A" w:rsidRPr="005323A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C4B7A" w:rsidRPr="005323A7">
              <w:rPr>
                <w:rFonts w:ascii="Arial" w:hAnsi="Arial" w:cs="Arial"/>
                <w:b/>
                <w:sz w:val="26"/>
                <w:szCs w:val="26"/>
              </w:rPr>
              <w:t xml:space="preserve"> Grant     or    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74680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B7A" w:rsidRPr="005323A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C4B7A" w:rsidRPr="005323A7">
              <w:rPr>
                <w:rFonts w:ascii="Arial" w:hAnsi="Arial" w:cs="Arial"/>
                <w:b/>
                <w:sz w:val="26"/>
                <w:szCs w:val="26"/>
              </w:rPr>
              <w:t xml:space="preserve"> Deny</w:t>
            </w:r>
            <w:r w:rsidR="006C4B7A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</w:p>
          <w:p w14:paraId="5A8EE0EC" w14:textId="68D18A70" w:rsidR="006C4B7A" w:rsidRPr="006C4B7A" w:rsidRDefault="006C4B7A" w:rsidP="005323A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F41B3" w14:paraId="25E74C45" w14:textId="77777777" w:rsidTr="000C2B42">
        <w:tc>
          <w:tcPr>
            <w:tcW w:w="107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1DCBF38B" w14:textId="77777777" w:rsidR="00E57088" w:rsidRPr="009E3FCF" w:rsidRDefault="00E57088" w:rsidP="00E57088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0784EEC" w14:textId="77777777" w:rsidR="00C54B60" w:rsidRPr="00E57088" w:rsidRDefault="00C54B60" w:rsidP="00C54B60">
            <w:pPr>
              <w:pStyle w:val="ListParagraph"/>
              <w:ind w:left="45"/>
              <w:rPr>
                <w:rFonts w:ascii="Arial" w:hAnsi="Arial" w:cs="Arial"/>
                <w:b/>
                <w:sz w:val="24"/>
                <w:szCs w:val="24"/>
              </w:rPr>
            </w:pPr>
            <w:r w:rsidRPr="00E57088"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your </w:t>
            </w:r>
            <w:r w:rsidRPr="00E57088">
              <w:rPr>
                <w:rFonts w:ascii="Arial" w:hAnsi="Arial" w:cs="Arial"/>
                <w:b/>
                <w:sz w:val="24"/>
                <w:szCs w:val="24"/>
              </w:rPr>
              <w:t xml:space="preserve">recommendation is to deny, please provide </w:t>
            </w:r>
            <w:r>
              <w:rPr>
                <w:rFonts w:ascii="Arial" w:hAnsi="Arial" w:cs="Arial"/>
                <w:b/>
                <w:sz w:val="24"/>
                <w:szCs w:val="24"/>
              </w:rPr>
              <w:t>a statement of reasoning</w:t>
            </w:r>
            <w:r w:rsidRPr="00E5708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69B10FC" w14:textId="1DAD6487" w:rsidR="00E57088" w:rsidRPr="009E3FCF" w:rsidRDefault="00E57088" w:rsidP="00E57088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D7505" w14:paraId="7BFE3CE8" w14:textId="77777777" w:rsidTr="00E57088">
        <w:tc>
          <w:tcPr>
            <w:tcW w:w="107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1325013917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3565B9CD" w14:textId="756A8E75" w:rsidR="00B829E4" w:rsidRPr="006878E5" w:rsidRDefault="006878E5" w:rsidP="006878E5">
                <w:pPr>
                  <w:ind w:left="765"/>
                  <w:rPr>
                    <w:rFonts w:ascii="Arial" w:hAnsi="Arial" w:cs="Arial"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A95B2EF" w14:textId="77777777" w:rsidR="00252290" w:rsidRPr="00252290" w:rsidRDefault="00252290" w:rsidP="00252290">
            <w:pPr>
              <w:rPr>
                <w:rFonts w:ascii="Arial" w:hAnsi="Arial" w:cs="Arial"/>
                <w:b/>
              </w:rPr>
            </w:pPr>
          </w:p>
        </w:tc>
      </w:tr>
    </w:tbl>
    <w:p w14:paraId="51CD524F" w14:textId="1C4CEC02" w:rsidR="005C00AF" w:rsidRPr="009E3FCF" w:rsidRDefault="005C00AF" w:rsidP="00340B50"/>
    <w:p w14:paraId="4CDB72AC" w14:textId="76D042D8" w:rsidR="005C00AF" w:rsidRPr="006878E5" w:rsidRDefault="00780886" w:rsidP="006878E5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6305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8E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878E5">
        <w:rPr>
          <w:b/>
          <w:sz w:val="28"/>
          <w:szCs w:val="28"/>
        </w:rPr>
        <w:t xml:space="preserve"> </w:t>
      </w:r>
      <w:r w:rsidR="00AB4B7C">
        <w:rPr>
          <w:b/>
          <w:sz w:val="28"/>
          <w:szCs w:val="28"/>
        </w:rPr>
        <w:t>I, Leave</w:t>
      </w:r>
      <w:r w:rsidR="005C00AF" w:rsidRPr="006878E5">
        <w:rPr>
          <w:b/>
          <w:sz w:val="28"/>
          <w:szCs w:val="28"/>
        </w:rPr>
        <w:t xml:space="preserve"> Committee Chair </w:t>
      </w:r>
      <w:sdt>
        <w:sdtPr>
          <w:rPr>
            <w:sz w:val="24"/>
            <w:szCs w:val="28"/>
          </w:rPr>
          <w:id w:val="-2001957626"/>
          <w:placeholder>
            <w:docPart w:val="DefaultPlaceholder_-1854013440"/>
          </w:placeholder>
          <w:text/>
        </w:sdtPr>
        <w:sdtEndPr/>
        <w:sdtContent>
          <w:r w:rsidR="006878E5" w:rsidRPr="006878E5">
            <w:rPr>
              <w:sz w:val="24"/>
              <w:szCs w:val="28"/>
            </w:rPr>
            <w:t>**Click to enter full name</w:t>
          </w:r>
        </w:sdtContent>
      </w:sdt>
      <w:r w:rsidR="005C00AF" w:rsidRPr="006878E5">
        <w:rPr>
          <w:sz w:val="28"/>
          <w:szCs w:val="28"/>
        </w:rPr>
        <w:t>,</w:t>
      </w:r>
      <w:r w:rsidR="005C00AF" w:rsidRPr="006878E5">
        <w:rPr>
          <w:b/>
          <w:sz w:val="28"/>
          <w:szCs w:val="28"/>
        </w:rPr>
        <w:t xml:space="preserve"> certify the members of the committee have co</w:t>
      </w:r>
      <w:r w:rsidR="00AB4B7C">
        <w:rPr>
          <w:b/>
          <w:sz w:val="28"/>
          <w:szCs w:val="28"/>
        </w:rPr>
        <w:t xml:space="preserve">llectively completed the evaluation of the employee’s application </w:t>
      </w:r>
      <w:r w:rsidR="005C00AF" w:rsidRPr="006878E5">
        <w:rPr>
          <w:b/>
          <w:sz w:val="28"/>
          <w:szCs w:val="28"/>
        </w:rPr>
        <w:t xml:space="preserve">on </w:t>
      </w:r>
      <w:sdt>
        <w:sdtPr>
          <w:rPr>
            <w:sz w:val="24"/>
            <w:szCs w:val="28"/>
          </w:rPr>
          <w:id w:val="-206270638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78E5" w:rsidRPr="006878E5">
            <w:rPr>
              <w:sz w:val="24"/>
              <w:szCs w:val="28"/>
            </w:rPr>
            <w:t>**Click to select date</w:t>
          </w:r>
        </w:sdtContent>
      </w:sdt>
      <w:r w:rsidR="005C00AF" w:rsidRPr="006878E5">
        <w:rPr>
          <w:sz w:val="28"/>
          <w:szCs w:val="28"/>
        </w:rPr>
        <w:t xml:space="preserve">.  </w:t>
      </w:r>
    </w:p>
    <w:p w14:paraId="19CAFF63" w14:textId="77777777" w:rsidR="005C00AF" w:rsidRDefault="005C00AF" w:rsidP="005C00AF">
      <w:pPr>
        <w:pStyle w:val="ListParagraph"/>
        <w:rPr>
          <w:b/>
          <w:sz w:val="28"/>
          <w:szCs w:val="28"/>
        </w:rPr>
      </w:pPr>
    </w:p>
    <w:p w14:paraId="1BB436B5" w14:textId="77777777" w:rsidR="005C00AF" w:rsidRPr="002129D6" w:rsidRDefault="005C00AF" w:rsidP="005C00AF">
      <w:pPr>
        <w:pStyle w:val="ListParagraph"/>
        <w:rPr>
          <w:b/>
          <w:sz w:val="28"/>
          <w:szCs w:val="28"/>
        </w:rPr>
      </w:pPr>
    </w:p>
    <w:sectPr w:rsidR="005C00AF" w:rsidRPr="002129D6" w:rsidSect="009E3FCF">
      <w:footerReference w:type="default" r:id="rId9"/>
      <w:pgSz w:w="12240" w:h="15840" w:code="1"/>
      <w:pgMar w:top="720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8278" w14:textId="77777777" w:rsidR="00C8262F" w:rsidRDefault="00C8262F" w:rsidP="00F77133">
      <w:pPr>
        <w:spacing w:after="0" w:line="240" w:lineRule="auto"/>
      </w:pPr>
      <w:r>
        <w:separator/>
      </w:r>
    </w:p>
  </w:endnote>
  <w:endnote w:type="continuationSeparator" w:id="0">
    <w:p w14:paraId="5BBB0F67" w14:textId="77777777" w:rsidR="00C8262F" w:rsidRDefault="00C8262F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597810"/>
      <w:docPartObj>
        <w:docPartGallery w:val="Page Numbers (Bottom of Page)"/>
        <w:docPartUnique/>
      </w:docPartObj>
    </w:sdtPr>
    <w:sdtEndPr/>
    <w:sdtContent>
      <w:sdt>
        <w:sdtPr>
          <w:id w:val="1995830443"/>
          <w:docPartObj>
            <w:docPartGallery w:val="Page Numbers (Top of Page)"/>
            <w:docPartUnique/>
          </w:docPartObj>
        </w:sdtPr>
        <w:sdtEndPr/>
        <w:sdtContent>
          <w:p w14:paraId="05465034" w14:textId="0E22D738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8438B2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8438B2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57F8406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204BD" w14:textId="77777777" w:rsidR="00C8262F" w:rsidRDefault="00C8262F" w:rsidP="00F77133">
      <w:pPr>
        <w:spacing w:after="0" w:line="240" w:lineRule="auto"/>
      </w:pPr>
      <w:r>
        <w:separator/>
      </w:r>
    </w:p>
  </w:footnote>
  <w:footnote w:type="continuationSeparator" w:id="0">
    <w:p w14:paraId="6515F069" w14:textId="77777777" w:rsidR="00C8262F" w:rsidRDefault="00C8262F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9F9"/>
    <w:multiLevelType w:val="hybridMultilevel"/>
    <w:tmpl w:val="9B987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7255"/>
    <w:multiLevelType w:val="hybridMultilevel"/>
    <w:tmpl w:val="0D1C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7B9"/>
    <w:multiLevelType w:val="hybridMultilevel"/>
    <w:tmpl w:val="B9848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78D0"/>
    <w:multiLevelType w:val="hybridMultilevel"/>
    <w:tmpl w:val="D41E085C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B4146"/>
    <w:multiLevelType w:val="hybridMultilevel"/>
    <w:tmpl w:val="AE9AF6F0"/>
    <w:lvl w:ilvl="0" w:tplc="3C40C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025C0"/>
    <w:multiLevelType w:val="hybridMultilevel"/>
    <w:tmpl w:val="AE92A168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847BE"/>
    <w:multiLevelType w:val="hybridMultilevel"/>
    <w:tmpl w:val="0B52C8D4"/>
    <w:lvl w:ilvl="0" w:tplc="507E8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3DFE"/>
    <w:multiLevelType w:val="hybridMultilevel"/>
    <w:tmpl w:val="0766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4AAC"/>
    <w:multiLevelType w:val="hybridMultilevel"/>
    <w:tmpl w:val="41C463FE"/>
    <w:lvl w:ilvl="0" w:tplc="6C847B0A">
      <w:start w:val="1"/>
      <w:numFmt w:val="upp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22C26"/>
    <w:multiLevelType w:val="hybridMultilevel"/>
    <w:tmpl w:val="A1409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F2C8E"/>
    <w:multiLevelType w:val="hybridMultilevel"/>
    <w:tmpl w:val="7616C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503A2"/>
    <w:multiLevelType w:val="hybridMultilevel"/>
    <w:tmpl w:val="C8BA051E"/>
    <w:lvl w:ilvl="0" w:tplc="1C600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207128"/>
    <w:multiLevelType w:val="hybridMultilevel"/>
    <w:tmpl w:val="912A9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527E1A"/>
    <w:multiLevelType w:val="hybridMultilevel"/>
    <w:tmpl w:val="43081B64"/>
    <w:lvl w:ilvl="0" w:tplc="30989A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23565"/>
    <w:multiLevelType w:val="hybridMultilevel"/>
    <w:tmpl w:val="C6C2A312"/>
    <w:lvl w:ilvl="0" w:tplc="2D603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0D45B6"/>
    <w:multiLevelType w:val="hybridMultilevel"/>
    <w:tmpl w:val="D3003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52A7F"/>
    <w:multiLevelType w:val="hybridMultilevel"/>
    <w:tmpl w:val="3DEE4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4"/>
  </w:num>
  <w:num w:numId="8">
    <w:abstractNumId w:val="12"/>
  </w:num>
  <w:num w:numId="9">
    <w:abstractNumId w:val="17"/>
  </w:num>
  <w:num w:numId="10">
    <w:abstractNumId w:val="15"/>
  </w:num>
  <w:num w:numId="11">
    <w:abstractNumId w:val="0"/>
  </w:num>
  <w:num w:numId="12">
    <w:abstractNumId w:val="16"/>
  </w:num>
  <w:num w:numId="13">
    <w:abstractNumId w:val="10"/>
  </w:num>
  <w:num w:numId="14">
    <w:abstractNumId w:val="11"/>
  </w:num>
  <w:num w:numId="15">
    <w:abstractNumId w:val="7"/>
  </w:num>
  <w:num w:numId="16">
    <w:abstractNumId w:val="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3F8A"/>
    <w:rsid w:val="000040FF"/>
    <w:rsid w:val="00010B4A"/>
    <w:rsid w:val="00011BCE"/>
    <w:rsid w:val="0002301C"/>
    <w:rsid w:val="0002312A"/>
    <w:rsid w:val="000505A6"/>
    <w:rsid w:val="00061916"/>
    <w:rsid w:val="00066868"/>
    <w:rsid w:val="0007221A"/>
    <w:rsid w:val="000A2A5F"/>
    <w:rsid w:val="000C2B42"/>
    <w:rsid w:val="000F66E0"/>
    <w:rsid w:val="00141EAA"/>
    <w:rsid w:val="00170F03"/>
    <w:rsid w:val="00187BA2"/>
    <w:rsid w:val="001B1D7B"/>
    <w:rsid w:val="001C05F3"/>
    <w:rsid w:val="001F2239"/>
    <w:rsid w:val="00201E5C"/>
    <w:rsid w:val="00203CD8"/>
    <w:rsid w:val="002129D6"/>
    <w:rsid w:val="00223D04"/>
    <w:rsid w:val="0023655A"/>
    <w:rsid w:val="00252290"/>
    <w:rsid w:val="002537BF"/>
    <w:rsid w:val="0026577C"/>
    <w:rsid w:val="00276FD9"/>
    <w:rsid w:val="002A396D"/>
    <w:rsid w:val="002A3FFE"/>
    <w:rsid w:val="002C49A5"/>
    <w:rsid w:val="0032000D"/>
    <w:rsid w:val="00340A8D"/>
    <w:rsid w:val="00340B50"/>
    <w:rsid w:val="00344889"/>
    <w:rsid w:val="00355B05"/>
    <w:rsid w:val="00361AAB"/>
    <w:rsid w:val="00365842"/>
    <w:rsid w:val="003A6923"/>
    <w:rsid w:val="003C5B39"/>
    <w:rsid w:val="003F41B3"/>
    <w:rsid w:val="004244B0"/>
    <w:rsid w:val="00442B8A"/>
    <w:rsid w:val="004523A6"/>
    <w:rsid w:val="0048219F"/>
    <w:rsid w:val="0048244F"/>
    <w:rsid w:val="00497D5D"/>
    <w:rsid w:val="004F4474"/>
    <w:rsid w:val="005124C8"/>
    <w:rsid w:val="005255D1"/>
    <w:rsid w:val="005323A7"/>
    <w:rsid w:val="005476B6"/>
    <w:rsid w:val="00552140"/>
    <w:rsid w:val="005A4641"/>
    <w:rsid w:val="005A55DB"/>
    <w:rsid w:val="005B57F4"/>
    <w:rsid w:val="005C00AF"/>
    <w:rsid w:val="005C5E57"/>
    <w:rsid w:val="005D1D91"/>
    <w:rsid w:val="005D6BCF"/>
    <w:rsid w:val="005F13E9"/>
    <w:rsid w:val="00602989"/>
    <w:rsid w:val="00611CCF"/>
    <w:rsid w:val="00652388"/>
    <w:rsid w:val="0067681B"/>
    <w:rsid w:val="006878E5"/>
    <w:rsid w:val="006C4B7A"/>
    <w:rsid w:val="006D7505"/>
    <w:rsid w:val="006E5600"/>
    <w:rsid w:val="00723D2F"/>
    <w:rsid w:val="00727934"/>
    <w:rsid w:val="00773B49"/>
    <w:rsid w:val="00776531"/>
    <w:rsid w:val="00780886"/>
    <w:rsid w:val="007A66F9"/>
    <w:rsid w:val="007C5815"/>
    <w:rsid w:val="00803486"/>
    <w:rsid w:val="00806047"/>
    <w:rsid w:val="0082004E"/>
    <w:rsid w:val="008438B2"/>
    <w:rsid w:val="00851671"/>
    <w:rsid w:val="00861011"/>
    <w:rsid w:val="00871057"/>
    <w:rsid w:val="008A549E"/>
    <w:rsid w:val="008C3BD0"/>
    <w:rsid w:val="008C6E3C"/>
    <w:rsid w:val="008F4D54"/>
    <w:rsid w:val="00962CD5"/>
    <w:rsid w:val="00970BF7"/>
    <w:rsid w:val="009D02C9"/>
    <w:rsid w:val="009E3FCF"/>
    <w:rsid w:val="00A17626"/>
    <w:rsid w:val="00A20FC1"/>
    <w:rsid w:val="00A43C29"/>
    <w:rsid w:val="00A4441A"/>
    <w:rsid w:val="00A75940"/>
    <w:rsid w:val="00A76781"/>
    <w:rsid w:val="00A800C6"/>
    <w:rsid w:val="00AB1B45"/>
    <w:rsid w:val="00AB44B3"/>
    <w:rsid w:val="00AB4B7C"/>
    <w:rsid w:val="00AB639E"/>
    <w:rsid w:val="00AC3D2A"/>
    <w:rsid w:val="00AD0EAF"/>
    <w:rsid w:val="00B2494B"/>
    <w:rsid w:val="00B27ED6"/>
    <w:rsid w:val="00B52357"/>
    <w:rsid w:val="00B829E4"/>
    <w:rsid w:val="00B86465"/>
    <w:rsid w:val="00B91FE2"/>
    <w:rsid w:val="00BA3B2C"/>
    <w:rsid w:val="00C01AAC"/>
    <w:rsid w:val="00C54B60"/>
    <w:rsid w:val="00C6050D"/>
    <w:rsid w:val="00C75118"/>
    <w:rsid w:val="00C8262F"/>
    <w:rsid w:val="00CC47D0"/>
    <w:rsid w:val="00CC47E9"/>
    <w:rsid w:val="00D10E07"/>
    <w:rsid w:val="00D35296"/>
    <w:rsid w:val="00D37A72"/>
    <w:rsid w:val="00D63287"/>
    <w:rsid w:val="00D9234F"/>
    <w:rsid w:val="00DA3E44"/>
    <w:rsid w:val="00DD62D1"/>
    <w:rsid w:val="00DE71CB"/>
    <w:rsid w:val="00DF456D"/>
    <w:rsid w:val="00DF4FA0"/>
    <w:rsid w:val="00E045AB"/>
    <w:rsid w:val="00E37212"/>
    <w:rsid w:val="00E42AB2"/>
    <w:rsid w:val="00E44C3F"/>
    <w:rsid w:val="00E57088"/>
    <w:rsid w:val="00E730C0"/>
    <w:rsid w:val="00EA63C0"/>
    <w:rsid w:val="00EB5626"/>
    <w:rsid w:val="00EC3FF8"/>
    <w:rsid w:val="00EF0159"/>
    <w:rsid w:val="00F77133"/>
    <w:rsid w:val="00F8766A"/>
    <w:rsid w:val="00FC16C2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CB4285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1CB"/>
    <w:pPr>
      <w:shd w:val="clear" w:color="auto" w:fill="002060"/>
      <w:spacing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1CB"/>
    <w:pPr>
      <w:shd w:val="clear" w:color="auto" w:fill="8EAADB" w:themeFill="accent5" w:themeFillTint="99"/>
      <w:outlineLvl w:val="1"/>
    </w:pPr>
    <w:rPr>
      <w:b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E71CB"/>
    <w:pPr>
      <w:numPr>
        <w:numId w:val="1"/>
      </w:numPr>
      <w:spacing w:after="0" w:line="240" w:lineRule="auto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1CB"/>
    <w:rPr>
      <w:b/>
      <w:sz w:val="36"/>
      <w:szCs w:val="36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E71CB"/>
    <w:rPr>
      <w:b/>
      <w:sz w:val="36"/>
      <w:szCs w:val="36"/>
      <w:shd w:val="clear" w:color="auto" w:fill="8EAADB" w:themeFill="accent5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DE71C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87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FAB2-B1FF-47BF-91DD-741D3B386901}"/>
      </w:docPartPr>
      <w:docPartBody>
        <w:p w:rsidR="006D44DC" w:rsidRDefault="006059A3">
          <w:r w:rsidRPr="001A26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56BE-E528-4FA4-8E40-FC83BD4BE613}"/>
      </w:docPartPr>
      <w:docPartBody>
        <w:p w:rsidR="006D44DC" w:rsidRDefault="006059A3">
          <w:r w:rsidRPr="001A263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A3"/>
    <w:rsid w:val="000069BE"/>
    <w:rsid w:val="00080CCE"/>
    <w:rsid w:val="00396C75"/>
    <w:rsid w:val="003D1762"/>
    <w:rsid w:val="003E45CB"/>
    <w:rsid w:val="004446AE"/>
    <w:rsid w:val="004A77FB"/>
    <w:rsid w:val="004F6F2B"/>
    <w:rsid w:val="006059A3"/>
    <w:rsid w:val="00627742"/>
    <w:rsid w:val="006A2794"/>
    <w:rsid w:val="006B6AEE"/>
    <w:rsid w:val="006D44DC"/>
    <w:rsid w:val="007C0DDC"/>
    <w:rsid w:val="007F4376"/>
    <w:rsid w:val="00BD52C8"/>
    <w:rsid w:val="00D3032F"/>
    <w:rsid w:val="00DE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7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6" ma:contentTypeDescription="Create a new document." ma:contentTypeScope="" ma:versionID="d3e82bbad4a8b39df20e225c0c6cddb7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22afcfb10c37bdbbaa6a8add6aeb07c8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43dbba-8dc3-4903-beab-21f090c85863}" ma:internalName="TaxCatchAll" ma:showField="CatchAllData" ma:web="f0f370e1-c575-4265-a134-a52b0c71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f370e1-c575-4265-a134-a52b0c71a518" xsi:nil="true"/>
    <lcf76f155ced4ddcb4097134ff3c332f xmlns="ef2ea641-84dd-4a89-bead-c788b9fe2e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BA3BA6-1EFA-491D-9E83-6D9C859E9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4853F-B206-49ED-BD76-A5AC006148A9}"/>
</file>

<file path=customXml/itemProps3.xml><?xml version="1.0" encoding="utf-8"?>
<ds:datastoreItem xmlns:ds="http://schemas.openxmlformats.org/officeDocument/2006/customXml" ds:itemID="{9A675BBB-714C-4490-8AEF-9443E9CBACDC}"/>
</file>

<file path=customXml/itemProps4.xml><?xml version="1.0" encoding="utf-8"?>
<ds:datastoreItem xmlns:ds="http://schemas.openxmlformats.org/officeDocument/2006/customXml" ds:itemID="{997FC6AE-4D96-4B14-AE12-1A605DDDC0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 RTP Committee Review Form</vt:lpstr>
    </vt:vector>
  </TitlesOfParts>
  <Company>CSU Long Beach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 RTP Committee Review Form</dc:title>
  <dc:subject/>
  <dc:creator>Liz Harris</dc:creator>
  <cp:keywords/>
  <dc:description/>
  <cp:lastModifiedBy>Catherine Light</cp:lastModifiedBy>
  <cp:revision>12</cp:revision>
  <cp:lastPrinted>2018-05-30T20:38:00Z</cp:lastPrinted>
  <dcterms:created xsi:type="dcterms:W3CDTF">2019-10-05T00:15:00Z</dcterms:created>
  <dcterms:modified xsi:type="dcterms:W3CDTF">2022-10-2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81400</vt:r8>
  </property>
  <property fmtid="{D5CDD505-2E9C-101B-9397-08002B2CF9AE}" pid="3" name="MediaServiceImageTags">
    <vt:lpwstr/>
  </property>
  <property fmtid="{D5CDD505-2E9C-101B-9397-08002B2CF9AE}" pid="4" name="ContentTypeId">
    <vt:lpwstr>0x010100B34679D2DA20A4498D7D9809AAFFAF8D</vt:lpwstr>
  </property>
</Properties>
</file>